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921"/>
        <w:gridCol w:w="886"/>
        <w:gridCol w:w="886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526DCE">
        <w:trPr>
          <w:cantSplit/>
          <w:trHeight w:val="700"/>
        </w:trPr>
        <w:tc>
          <w:tcPr>
            <w:tcW w:w="4111" w:type="dxa"/>
            <w:gridSpan w:val="7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29DE35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E130358" w14:textId="77777777" w:rsidTr="00D963D0">
        <w:trPr>
          <w:cantSplit/>
          <w:trHeight w:val="380"/>
        </w:trPr>
        <w:tc>
          <w:tcPr>
            <w:tcW w:w="4111" w:type="dxa"/>
            <w:gridSpan w:val="7"/>
            <w:vMerge w:val="restart"/>
            <w:vAlign w:val="bottom"/>
          </w:tcPr>
          <w:p w14:paraId="4CF4218E" w14:textId="5864ECAD" w:rsidR="00431FE8" w:rsidRPr="001E5542" w:rsidRDefault="00526DCE" w:rsidP="00D963D0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2D88709" wp14:editId="45E2D8EA">
                  <wp:simplePos x="0" y="0"/>
                  <wp:positionH relativeFrom="column">
                    <wp:posOffset>131763</wp:posOffset>
                  </wp:positionH>
                  <wp:positionV relativeFrom="paragraph">
                    <wp:posOffset>224790</wp:posOffset>
                  </wp:positionV>
                  <wp:extent cx="2214562" cy="1751987"/>
                  <wp:effectExtent l="0" t="0" r="0" b="63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562" cy="175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526DCE">
        <w:trPr>
          <w:cantSplit/>
          <w:trHeight w:val="420"/>
        </w:trPr>
        <w:tc>
          <w:tcPr>
            <w:tcW w:w="4111" w:type="dxa"/>
            <w:gridSpan w:val="7"/>
            <w:vMerge/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526DCE">
        <w:trPr>
          <w:cantSplit/>
          <w:trHeight w:val="340"/>
        </w:trPr>
        <w:tc>
          <w:tcPr>
            <w:tcW w:w="4111" w:type="dxa"/>
            <w:gridSpan w:val="7"/>
            <w:vMerge/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7"/>
            <w:vMerge/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526DCE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7"/>
            <w:vMerge/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142BE51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9A1A4E">
        <w:trPr>
          <w:cantSplit/>
        </w:trPr>
        <w:tc>
          <w:tcPr>
            <w:tcW w:w="4111" w:type="dxa"/>
            <w:gridSpan w:val="7"/>
            <w:vMerge/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D963D0" w:rsidRDefault="000D201D" w:rsidP="001E5542">
            <w:pPr>
              <w:spacing w:line="480" w:lineRule="exact"/>
              <w:jc w:val="righ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</w:tcPr>
          <w:p w14:paraId="7739F42D" w14:textId="7E374CD7" w:rsidR="000D201D" w:rsidRPr="00D963D0" w:rsidRDefault="000D201D" w:rsidP="000D201D">
            <w:pPr>
              <w:spacing w:line="480" w:lineRule="exact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0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232E8F" w:rsidRPr="00D963D0">
              <w:rPr>
                <w:rFonts w:ascii="TH Sarabun New" w:hAnsi="TH Sarabun New" w:cs="TH Sarabun New"/>
                <w:noProof/>
                <w:sz w:val="32"/>
                <w:szCs w:val="32"/>
              </w:rPr>
              <w:t>«C010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D963D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ดือน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2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232E8F" w:rsidRPr="00D963D0">
              <w:rPr>
                <w:rFonts w:ascii="TH Sarabun New" w:hAnsi="TH Sarabun New" w:cs="TH Sarabun New"/>
                <w:noProof/>
                <w:sz w:val="32"/>
                <w:szCs w:val="32"/>
              </w:rPr>
              <w:t>«C012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>พ</w:t>
            </w:r>
            <w:r w:rsidR="00D963D0">
              <w:rPr>
                <w:rFonts w:ascii="TH Sarabun New" w:hAnsi="TH Sarabun New" w:cs="TH Sarabun New" w:hint="cs"/>
                <w:sz w:val="32"/>
                <w:szCs w:val="32"/>
                <w:cs/>
              </w:rPr>
              <w:t>.ศ.</w:t>
            </w:r>
            <w:r w:rsidRPr="00D963D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instrText xml:space="preserve"> MERGEFIELD C013 </w:instrTex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="00232E8F" w:rsidRPr="00D963D0">
              <w:rPr>
                <w:rFonts w:ascii="TH Sarabun New" w:hAnsi="TH Sarabun New" w:cs="TH Sarabun New"/>
                <w:noProof/>
                <w:sz w:val="32"/>
                <w:szCs w:val="32"/>
              </w:rPr>
              <w:t>«C013»</w:t>
            </w:r>
            <w:r w:rsidRPr="00D963D0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526DCE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7"/>
            <w:vMerge/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D963D0" w:rsidRDefault="00431FE8" w:rsidP="001E5542">
            <w:pPr>
              <w:pStyle w:val="Heading2"/>
              <w:rPr>
                <w:rFonts w:ascii="TH Sarabun New" w:hAnsi="TH Sarabun New" w:cs="TH Sarabun New"/>
                <w:vanish w:val="0"/>
              </w:rPr>
            </w:pPr>
            <w:r w:rsidRPr="00D963D0">
              <w:rPr>
                <w:rFonts w:ascii="TH Sarabun New" w:hAnsi="TH Sarabun New" w:cs="TH Sarabun New"/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3"/>
            <w:tcBorders>
              <w:bottom w:val="dotted" w:sz="4" w:space="0" w:color="auto"/>
            </w:tcBorders>
          </w:tcPr>
          <w:p w14:paraId="001CF152" w14:textId="174AEB5A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fldSimple w:instr=" MERGEFIELD S2 ">
              <w:r w:rsidR="00232E8F">
                <w:rPr>
                  <w:noProof/>
                </w:rPr>
                <w:t>«S2»</w:t>
              </w:r>
            </w:fldSimple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5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3"/>
            <w:tcBorders>
              <w:bottom w:val="dotted" w:sz="4" w:space="0" w:color="auto"/>
            </w:tcBorders>
          </w:tcPr>
          <w:p w14:paraId="70AE4FAC" w14:textId="6CB71CD6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355C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355CD3" w:rsidRPr="001E5542" w14:paraId="7F3E24E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2D7076B8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4E873182" w14:textId="77777777" w:rsidR="00355CD3" w:rsidRPr="001E5542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3"/>
            <w:tcBorders>
              <w:bottom w:val="dotted" w:sz="4" w:space="0" w:color="auto"/>
            </w:tcBorders>
          </w:tcPr>
          <w:p w14:paraId="338318B3" w14:textId="172ECC88" w:rsidR="00355CD3" w:rsidRPr="002F02B6" w:rsidRDefault="00355CD3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ยุ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 สัญ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7C58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ื้อชาติ 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Pr="007C58E9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7C58E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47576803" w14:textId="77777777" w:rsidR="00355CD3" w:rsidRPr="001E5542" w:rsidRDefault="00355CD3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F4AAA" w:rsidRPr="001E5542" w14:paraId="6D804C84" w14:textId="77777777" w:rsidTr="000F4AAA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0F4AAA" w:rsidRPr="001E5542" w:rsidRDefault="000F4AAA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72" w:type="dxa"/>
            <w:gridSpan w:val="4"/>
            <w:tcBorders>
              <w:bottom w:val="dotted" w:sz="4" w:space="0" w:color="auto"/>
            </w:tcBorders>
          </w:tcPr>
          <w:p w14:paraId="3DF1CEC4" w14:textId="6EDACBF5" w:rsidR="000F4AAA" w:rsidRPr="001E5542" w:rsidRDefault="000F4AAA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886" w:type="dxa"/>
          </w:tcPr>
          <w:p w14:paraId="4B510310" w14:textId="5593A8B7" w:rsidR="000F4AAA" w:rsidRPr="001E5542" w:rsidRDefault="000F4AAA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886" w:type="dxa"/>
            <w:tcBorders>
              <w:bottom w:val="dotted" w:sz="4" w:space="0" w:color="auto"/>
            </w:tcBorders>
          </w:tcPr>
          <w:p w14:paraId="5DF87276" w14:textId="5ACF5AA2" w:rsidR="000F4AAA" w:rsidRPr="001E5542" w:rsidRDefault="000F4AAA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0F4AAA" w:rsidRPr="001E5542" w:rsidRDefault="000F4AAA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46A5BF3C" w:rsidR="000F4AAA" w:rsidRPr="001E5542" w:rsidRDefault="000F4AAA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0F4AAA" w:rsidRPr="001E5542" w:rsidRDefault="000F4AAA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44B202D2" w:rsidR="000F4AAA" w:rsidRPr="001E5542" w:rsidRDefault="000F4AAA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6"/>
            <w:tcBorders>
              <w:bottom w:val="dotted" w:sz="4" w:space="0" w:color="auto"/>
            </w:tcBorders>
          </w:tcPr>
          <w:p w14:paraId="37A319CD" w14:textId="0A5883A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2C44E1B8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20B8B352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994F9E6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D326561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1AFB627B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3F65CB3D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8FD5CFE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0AE3D31E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7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7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>
        <w:rPr>
          <w:sz w:val="32"/>
          <w:szCs w:val="32"/>
        </w:rPr>
        <w:t xml:space="preserve">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6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6»</w:t>
      </w:r>
      <w:r w:rsidR="00DE52A3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วัน นับตั้งแต่วันที่ </w:t>
      </w:r>
      <w:r w:rsidR="007A54CA">
        <w:rPr>
          <w:color w:val="000000"/>
          <w:sz w:val="32"/>
          <w:szCs w:val="32"/>
        </w:rPr>
        <w:fldChar w:fldCharType="begin"/>
      </w:r>
      <w:r w:rsidR="007A54CA">
        <w:rPr>
          <w:color w:val="000000"/>
          <w:sz w:val="32"/>
          <w:szCs w:val="32"/>
        </w:rPr>
        <w:instrText xml:space="preserve"> MERGEFIELD "SF4" </w:instrText>
      </w:r>
      <w:r w:rsidR="007A54CA">
        <w:rPr>
          <w:color w:val="000000"/>
          <w:sz w:val="32"/>
          <w:szCs w:val="32"/>
        </w:rPr>
        <w:fldChar w:fldCharType="separate"/>
      </w:r>
      <w:r w:rsidR="007A54CA">
        <w:rPr>
          <w:noProof/>
          <w:color w:val="000000"/>
          <w:sz w:val="32"/>
          <w:szCs w:val="32"/>
        </w:rPr>
        <w:t>«SF4»</w:t>
      </w:r>
      <w:r w:rsidR="007A54CA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ถึงวันที่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5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5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00CAF831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</w:t>
      </w:r>
      <w:r w:rsidR="00526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่อๆ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่อๆ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proofErr w:type="gramStart"/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</w:t>
      </w:r>
      <w:proofErr w:type="gramEnd"/>
      <w:r>
        <w:rPr>
          <w:rFonts w:ascii="TH SarabunPSK" w:eastAsia="Angsana New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0F4AAA"/>
    <w:rsid w:val="00134E38"/>
    <w:rsid w:val="001E5542"/>
    <w:rsid w:val="00232E8F"/>
    <w:rsid w:val="00296CEB"/>
    <w:rsid w:val="002D5737"/>
    <w:rsid w:val="00355CD3"/>
    <w:rsid w:val="00431FE8"/>
    <w:rsid w:val="00512CFA"/>
    <w:rsid w:val="00526DCE"/>
    <w:rsid w:val="006C216D"/>
    <w:rsid w:val="00793912"/>
    <w:rsid w:val="007A54CA"/>
    <w:rsid w:val="007A619A"/>
    <w:rsid w:val="00867D61"/>
    <w:rsid w:val="00905530"/>
    <w:rsid w:val="009A1A4E"/>
    <w:rsid w:val="00A47817"/>
    <w:rsid w:val="00A54893"/>
    <w:rsid w:val="00A73CD6"/>
    <w:rsid w:val="00B130DC"/>
    <w:rsid w:val="00CF5889"/>
    <w:rsid w:val="00D24DCF"/>
    <w:rsid w:val="00D963D0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7E071-3BBD-4CE8-96AB-FF46F6C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34</cp:revision>
  <dcterms:created xsi:type="dcterms:W3CDTF">2019-08-29T02:46:00Z</dcterms:created>
  <dcterms:modified xsi:type="dcterms:W3CDTF">2020-05-29T07:23:00Z</dcterms:modified>
</cp:coreProperties>
</file>